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доброкачественными образованиями губ, полости рта и глотк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уб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Язы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на полости р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х и неуточненных частей р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осогло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брокачественное новообразование жировой ткани кожи и подкожной клетчатки головы, лица и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единительной и других мягких тканей головы, лица и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3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репных нерв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3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убы, полости рта и глот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подкожно-жиров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дермопластика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оброкачественных новообразований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рокое иссечение опухоли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новообразований мягких тканей с реконструктивно-пластическим компон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новообразований мягких тканей под местной анестез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опухоли мягких тканей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опухоли мягких тканей ше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